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E9" w:rsidRPr="00DC5B2B" w:rsidRDefault="00684F49" w:rsidP="00B07B3E">
      <w:pPr>
        <w:widowControl w:val="0"/>
        <w:ind w:left="709"/>
        <w:jc w:val="center"/>
        <w:rPr>
          <w:sz w:val="28"/>
          <w:szCs w:val="28"/>
        </w:rPr>
      </w:pPr>
      <w:r w:rsidRPr="00DC5B2B">
        <w:rPr>
          <w:sz w:val="28"/>
          <w:szCs w:val="28"/>
        </w:rPr>
        <w:t>ПОЯСНИТЕЛЬН</w:t>
      </w:r>
      <w:r w:rsidR="00AB525E" w:rsidRPr="00DC5B2B">
        <w:rPr>
          <w:sz w:val="28"/>
          <w:szCs w:val="28"/>
        </w:rPr>
        <w:t>А</w:t>
      </w:r>
      <w:r w:rsidRPr="00DC5B2B">
        <w:rPr>
          <w:sz w:val="28"/>
          <w:szCs w:val="28"/>
        </w:rPr>
        <w:t>Я ЗАПИСКА</w:t>
      </w:r>
    </w:p>
    <w:p w:rsidR="008445D2" w:rsidRDefault="00684F49" w:rsidP="00B07B3E">
      <w:pPr>
        <w:widowControl w:val="0"/>
        <w:spacing w:line="240" w:lineRule="exact"/>
        <w:ind w:left="709"/>
        <w:jc w:val="center"/>
        <w:rPr>
          <w:sz w:val="28"/>
          <w:szCs w:val="28"/>
        </w:rPr>
      </w:pPr>
      <w:r w:rsidRPr="00DC5B2B">
        <w:rPr>
          <w:sz w:val="28"/>
          <w:szCs w:val="28"/>
        </w:rPr>
        <w:t xml:space="preserve">к проекту закона Алтайского края </w:t>
      </w:r>
    </w:p>
    <w:p w:rsidR="003652F6" w:rsidRPr="00DC5B2B" w:rsidRDefault="00FD4676" w:rsidP="00B07B3E">
      <w:pPr>
        <w:widowControl w:val="0"/>
        <w:spacing w:line="240" w:lineRule="exact"/>
        <w:ind w:left="709"/>
        <w:jc w:val="center"/>
        <w:rPr>
          <w:sz w:val="28"/>
          <w:szCs w:val="28"/>
        </w:rPr>
      </w:pPr>
      <w:r w:rsidRPr="00DC5B2B">
        <w:rPr>
          <w:sz w:val="28"/>
          <w:szCs w:val="28"/>
        </w:rPr>
        <w:t>«</w:t>
      </w:r>
      <w:r w:rsidR="003652F6" w:rsidRPr="00DC5B2B">
        <w:rPr>
          <w:sz w:val="28"/>
          <w:szCs w:val="28"/>
        </w:rPr>
        <w:t>О внесении изменений в</w:t>
      </w:r>
      <w:r w:rsidR="00DB1F69">
        <w:rPr>
          <w:sz w:val="28"/>
          <w:szCs w:val="28"/>
        </w:rPr>
        <w:t xml:space="preserve"> статьи</w:t>
      </w:r>
      <w:r w:rsidR="00EE072A">
        <w:rPr>
          <w:sz w:val="28"/>
          <w:szCs w:val="28"/>
        </w:rPr>
        <w:t xml:space="preserve"> 3 и</w:t>
      </w:r>
      <w:r w:rsidR="00C6151A">
        <w:rPr>
          <w:sz w:val="28"/>
          <w:szCs w:val="28"/>
        </w:rPr>
        <w:t xml:space="preserve"> 5 </w:t>
      </w:r>
      <w:r w:rsidR="008445D2">
        <w:rPr>
          <w:sz w:val="28"/>
          <w:szCs w:val="28"/>
        </w:rPr>
        <w:t>закон</w:t>
      </w:r>
      <w:r w:rsidR="00C6151A">
        <w:rPr>
          <w:sz w:val="28"/>
          <w:szCs w:val="28"/>
        </w:rPr>
        <w:t>а</w:t>
      </w:r>
      <w:r w:rsidR="000560C1" w:rsidRPr="00DC5B2B">
        <w:rPr>
          <w:sz w:val="28"/>
          <w:szCs w:val="28"/>
        </w:rPr>
        <w:t xml:space="preserve"> Алтайско</w:t>
      </w:r>
      <w:r w:rsidR="008445D2">
        <w:rPr>
          <w:sz w:val="28"/>
          <w:szCs w:val="28"/>
        </w:rPr>
        <w:t>го</w:t>
      </w:r>
      <w:r w:rsidR="000560C1" w:rsidRPr="00DC5B2B">
        <w:rPr>
          <w:sz w:val="28"/>
          <w:szCs w:val="28"/>
        </w:rPr>
        <w:t xml:space="preserve"> кра</w:t>
      </w:r>
      <w:r w:rsidR="008445D2">
        <w:rPr>
          <w:sz w:val="28"/>
          <w:szCs w:val="28"/>
        </w:rPr>
        <w:t>я</w:t>
      </w:r>
      <w:r w:rsidR="00EE072A">
        <w:rPr>
          <w:sz w:val="28"/>
          <w:szCs w:val="28"/>
        </w:rPr>
        <w:br/>
      </w:r>
      <w:r w:rsidR="00C6151A">
        <w:rPr>
          <w:sz w:val="28"/>
          <w:szCs w:val="28"/>
        </w:rPr>
        <w:t xml:space="preserve"> «</w:t>
      </w:r>
      <w:r w:rsidR="00C6151A" w:rsidRPr="008752FB">
        <w:rPr>
          <w:sz w:val="28"/>
          <w:szCs w:val="28"/>
        </w:rPr>
        <w:t xml:space="preserve">О государственной поддержке личных подсобных хозяйств, занятых производством </w:t>
      </w:r>
      <w:r w:rsidR="00C6151A">
        <w:rPr>
          <w:sz w:val="28"/>
          <w:szCs w:val="28"/>
        </w:rPr>
        <w:t>сельскохозяйственной продукции»</w:t>
      </w:r>
      <w:r w:rsidR="003652F6" w:rsidRPr="00DC5B2B">
        <w:rPr>
          <w:sz w:val="28"/>
          <w:szCs w:val="28"/>
        </w:rPr>
        <w:t xml:space="preserve"> </w:t>
      </w:r>
    </w:p>
    <w:p w:rsidR="002475EC" w:rsidRPr="00DC5B2B" w:rsidRDefault="002475EC" w:rsidP="00B07B3E">
      <w:pPr>
        <w:widowControl w:val="0"/>
        <w:jc w:val="center"/>
        <w:rPr>
          <w:sz w:val="28"/>
          <w:szCs w:val="28"/>
        </w:rPr>
      </w:pPr>
    </w:p>
    <w:p w:rsidR="002475EC" w:rsidRPr="00DC5B2B" w:rsidRDefault="002475EC" w:rsidP="00B07B3E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4D5E4C" w:rsidRPr="004D5E4C" w:rsidRDefault="00A04F1D" w:rsidP="004D5E4C">
      <w:pPr>
        <w:ind w:firstLine="709"/>
        <w:jc w:val="both"/>
        <w:rPr>
          <w:sz w:val="28"/>
          <w:szCs w:val="28"/>
        </w:rPr>
      </w:pPr>
      <w:r w:rsidRPr="004D5E4C">
        <w:rPr>
          <w:sz w:val="28"/>
          <w:szCs w:val="28"/>
        </w:rPr>
        <w:t xml:space="preserve">Настоящий </w:t>
      </w:r>
      <w:r w:rsidR="004D5E4C" w:rsidRPr="004D5E4C">
        <w:rPr>
          <w:sz w:val="28"/>
          <w:szCs w:val="28"/>
        </w:rPr>
        <w:t>законопроект</w:t>
      </w:r>
      <w:r w:rsidR="00573292" w:rsidRPr="004D5E4C">
        <w:rPr>
          <w:sz w:val="28"/>
          <w:szCs w:val="28"/>
        </w:rPr>
        <w:t xml:space="preserve"> </w:t>
      </w:r>
      <w:r w:rsidR="003652F6" w:rsidRPr="004D5E4C">
        <w:rPr>
          <w:sz w:val="28"/>
          <w:szCs w:val="28"/>
        </w:rPr>
        <w:t>подготовлен в</w:t>
      </w:r>
      <w:r w:rsidRPr="004D5E4C">
        <w:rPr>
          <w:sz w:val="28"/>
          <w:szCs w:val="28"/>
        </w:rPr>
        <w:t xml:space="preserve"> </w:t>
      </w:r>
      <w:r w:rsidR="003652F6" w:rsidRPr="004D5E4C">
        <w:rPr>
          <w:sz w:val="28"/>
          <w:szCs w:val="28"/>
        </w:rPr>
        <w:t>связи с</w:t>
      </w:r>
      <w:r w:rsidR="00573292" w:rsidRPr="004D5E4C">
        <w:rPr>
          <w:sz w:val="28"/>
          <w:szCs w:val="28"/>
        </w:rPr>
        <w:t xml:space="preserve"> </w:t>
      </w:r>
      <w:r w:rsidR="004D5E4C" w:rsidRPr="004D5E4C">
        <w:rPr>
          <w:sz w:val="28"/>
          <w:szCs w:val="28"/>
        </w:rPr>
        <w:t xml:space="preserve">приведением </w:t>
      </w:r>
      <w:r w:rsidR="0039535F">
        <w:rPr>
          <w:sz w:val="28"/>
          <w:szCs w:val="28"/>
        </w:rPr>
        <w:t>з</w:t>
      </w:r>
      <w:r w:rsidR="004D5E4C" w:rsidRPr="004D5E4C">
        <w:rPr>
          <w:sz w:val="28"/>
          <w:szCs w:val="28"/>
        </w:rPr>
        <w:t xml:space="preserve">акона Алтайского края от 09.09.1999 № 44-ЗС «О государственной поддержке личных подсобных хозяйств, занятых производством сельскохозяйственной продукции» в соответствие с Федеральным законом от 07.07.2003 № 112-ФЗ «О личном подсобном хозяйстве». </w:t>
      </w:r>
    </w:p>
    <w:p w:rsidR="004D5E4C" w:rsidRDefault="004D5E4C" w:rsidP="008752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оектом закона предлагается скорректировать перечень мер поддержки, </w:t>
      </w:r>
      <w:r w:rsidR="0039535F">
        <w:rPr>
          <w:sz w:val="28"/>
          <w:szCs w:val="28"/>
        </w:rPr>
        <w:t xml:space="preserve">направленных на содействие развитию личных подсобных хозяйств в Алтайском крае, </w:t>
      </w:r>
      <w:r>
        <w:rPr>
          <w:sz w:val="28"/>
          <w:szCs w:val="28"/>
        </w:rPr>
        <w:t xml:space="preserve">которые могут быть оказаны органами исполнительной власти края и органами местного самоуправления </w:t>
      </w:r>
      <w:r w:rsidR="00F91C8E">
        <w:rPr>
          <w:sz w:val="28"/>
          <w:szCs w:val="28"/>
        </w:rPr>
        <w:t>гражданам, ведущим личное подсобное хозяйство</w:t>
      </w:r>
      <w:r>
        <w:rPr>
          <w:sz w:val="28"/>
          <w:szCs w:val="28"/>
        </w:rPr>
        <w:t>.</w:t>
      </w:r>
    </w:p>
    <w:p w:rsidR="008752FB" w:rsidRDefault="0039535F" w:rsidP="008752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F91C8E">
        <w:rPr>
          <w:sz w:val="28"/>
          <w:szCs w:val="28"/>
        </w:rPr>
        <w:t xml:space="preserve"> в статью 3</w:t>
      </w:r>
      <w:r w:rsidR="008752FB" w:rsidRPr="00DC5B2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91C8E" w:rsidRPr="004D5E4C">
        <w:rPr>
          <w:sz w:val="28"/>
          <w:szCs w:val="28"/>
        </w:rPr>
        <w:t xml:space="preserve">акона Алтайского края от 09.09.1999 № 44-ЗС </w:t>
      </w:r>
      <w:r>
        <w:rPr>
          <w:sz w:val="28"/>
          <w:szCs w:val="28"/>
        </w:rPr>
        <w:t xml:space="preserve">        </w:t>
      </w:r>
      <w:r w:rsidR="00CF71FF">
        <w:rPr>
          <w:sz w:val="28"/>
          <w:szCs w:val="28"/>
        </w:rPr>
        <w:t xml:space="preserve">      </w:t>
      </w:r>
      <w:bookmarkStart w:id="0" w:name="_GoBack"/>
      <w:bookmarkEnd w:id="0"/>
      <w:r w:rsidR="00F91C8E" w:rsidRPr="004D5E4C">
        <w:rPr>
          <w:sz w:val="28"/>
          <w:szCs w:val="28"/>
        </w:rPr>
        <w:t>«О государственной поддержке личных подсобных хозяйств, занятых производством сельскохозяйственной продукции»</w:t>
      </w:r>
      <w:r w:rsidR="00F91C8E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ся изменения</w:t>
      </w:r>
      <w:r w:rsidR="008752FB" w:rsidRPr="00DC5B2B">
        <w:rPr>
          <w:sz w:val="28"/>
          <w:szCs w:val="28"/>
        </w:rPr>
        <w:t xml:space="preserve"> </w:t>
      </w:r>
      <w:r w:rsidR="00F91C8E">
        <w:rPr>
          <w:sz w:val="28"/>
          <w:szCs w:val="28"/>
        </w:rPr>
        <w:t>ю</w:t>
      </w:r>
      <w:r w:rsidR="008752FB" w:rsidRPr="00DC5B2B">
        <w:rPr>
          <w:sz w:val="28"/>
          <w:szCs w:val="28"/>
        </w:rPr>
        <w:t>ридико-техническ</w:t>
      </w:r>
      <w:r>
        <w:rPr>
          <w:sz w:val="28"/>
          <w:szCs w:val="28"/>
        </w:rPr>
        <w:t>ого</w:t>
      </w:r>
      <w:r w:rsidR="008752FB" w:rsidRPr="00DC5B2B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а</w:t>
      </w:r>
      <w:r w:rsidR="008752FB" w:rsidRPr="00DC5B2B">
        <w:rPr>
          <w:sz w:val="28"/>
          <w:szCs w:val="28"/>
        </w:rPr>
        <w:t>.</w:t>
      </w:r>
    </w:p>
    <w:p w:rsidR="00672E6B" w:rsidRPr="00DC5B2B" w:rsidRDefault="00672E6B" w:rsidP="008752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был принят в первом чтении на 12 (сентябрьской) сессии Алтайского краевого Законодательного Собрания. Предложений и замечаний ко второму чтению не поступило.</w:t>
      </w:r>
    </w:p>
    <w:p w:rsidR="003033D5" w:rsidRPr="00DC5B2B" w:rsidRDefault="003033D5" w:rsidP="00303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B2B">
        <w:rPr>
          <w:sz w:val="28"/>
          <w:szCs w:val="28"/>
        </w:rPr>
        <w:t>Реализация закона не повлечет дополнительных расходов из средств краевого бюджета.</w:t>
      </w:r>
    </w:p>
    <w:p w:rsidR="008A6ECE" w:rsidRPr="00DC5B2B" w:rsidRDefault="008A6ECE" w:rsidP="00FF65ED">
      <w:pPr>
        <w:widowControl w:val="0"/>
        <w:jc w:val="both"/>
        <w:rPr>
          <w:sz w:val="28"/>
          <w:szCs w:val="28"/>
        </w:rPr>
      </w:pPr>
    </w:p>
    <w:p w:rsidR="002C2E8B" w:rsidRDefault="002C2E8B" w:rsidP="00FF65E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C725C3" w:rsidRPr="00C725C3" w:rsidTr="00DC4FCF">
        <w:trPr>
          <w:trHeight w:val="529"/>
        </w:trPr>
        <w:tc>
          <w:tcPr>
            <w:tcW w:w="4785" w:type="dxa"/>
            <w:hideMark/>
          </w:tcPr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725C3">
              <w:rPr>
                <w:sz w:val="28"/>
                <w:szCs w:val="28"/>
              </w:rPr>
              <w:t xml:space="preserve">Губернатор Алтайского края </w:t>
            </w:r>
          </w:p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40" w:lineRule="exact"/>
              <w:ind w:right="1025"/>
              <w:jc w:val="right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40" w:lineRule="exact"/>
              <w:ind w:right="1025"/>
              <w:jc w:val="right"/>
              <w:rPr>
                <w:sz w:val="28"/>
                <w:szCs w:val="28"/>
              </w:rPr>
            </w:pPr>
            <w:r w:rsidRPr="00C725C3">
              <w:rPr>
                <w:sz w:val="28"/>
                <w:szCs w:val="28"/>
              </w:rPr>
              <w:t>В.П. Томенко</w:t>
            </w:r>
          </w:p>
        </w:tc>
        <w:tc>
          <w:tcPr>
            <w:tcW w:w="4785" w:type="dxa"/>
          </w:tcPr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25C3">
              <w:rPr>
                <w:sz w:val="28"/>
                <w:szCs w:val="28"/>
              </w:rPr>
              <w:t xml:space="preserve">редседатель постоянного комитета Алтайского краевого Законодательного Собрания по </w:t>
            </w:r>
            <w:r w:rsidRPr="00DC5B2B">
              <w:rPr>
                <w:sz w:val="28"/>
                <w:szCs w:val="28"/>
              </w:rPr>
              <w:t>аграрной политике, природопользованию и экологии</w:t>
            </w:r>
          </w:p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C725C3" w:rsidRPr="00C725C3" w:rsidRDefault="00C725C3" w:rsidP="00C725C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еров</w:t>
            </w:r>
            <w:r w:rsidRPr="00C725C3">
              <w:rPr>
                <w:sz w:val="28"/>
                <w:szCs w:val="28"/>
              </w:rPr>
              <w:t xml:space="preserve"> </w:t>
            </w:r>
          </w:p>
        </w:tc>
      </w:tr>
    </w:tbl>
    <w:p w:rsidR="00C04884" w:rsidRPr="00DC5B2B" w:rsidRDefault="00C04884" w:rsidP="00FF65ED">
      <w:pPr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1117"/>
        <w:gridCol w:w="3845"/>
      </w:tblGrid>
      <w:tr w:rsidR="0028528D" w:rsidRPr="00DC5B2B" w:rsidTr="00346190">
        <w:trPr>
          <w:trHeight w:val="319"/>
        </w:trPr>
        <w:tc>
          <w:tcPr>
            <w:tcW w:w="5211" w:type="dxa"/>
          </w:tcPr>
          <w:p w:rsidR="0028528D" w:rsidRPr="00DC5B2B" w:rsidRDefault="0028528D" w:rsidP="00FD3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28528D" w:rsidRPr="00DC5B2B" w:rsidRDefault="0028528D" w:rsidP="00B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8528D" w:rsidRDefault="0028528D" w:rsidP="0028528D">
            <w:pPr>
              <w:ind w:left="-108" w:right="601"/>
              <w:jc w:val="right"/>
              <w:rPr>
                <w:sz w:val="28"/>
                <w:szCs w:val="28"/>
              </w:rPr>
            </w:pPr>
          </w:p>
        </w:tc>
      </w:tr>
      <w:tr w:rsidR="0028528D" w:rsidRPr="00DC5B2B" w:rsidTr="00346190">
        <w:trPr>
          <w:trHeight w:val="319"/>
        </w:trPr>
        <w:tc>
          <w:tcPr>
            <w:tcW w:w="5211" w:type="dxa"/>
          </w:tcPr>
          <w:p w:rsidR="0028528D" w:rsidRPr="00DC5B2B" w:rsidRDefault="0028528D" w:rsidP="00FD3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28528D" w:rsidRPr="00DC5B2B" w:rsidRDefault="0028528D" w:rsidP="00B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8528D" w:rsidRDefault="0028528D" w:rsidP="003F7986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C04884" w:rsidRPr="00DC5B2B" w:rsidTr="00346190">
        <w:trPr>
          <w:trHeight w:val="319"/>
        </w:trPr>
        <w:tc>
          <w:tcPr>
            <w:tcW w:w="5211" w:type="dxa"/>
            <w:hideMark/>
          </w:tcPr>
          <w:p w:rsidR="00C04884" w:rsidRPr="00DC5B2B" w:rsidRDefault="00C04884" w:rsidP="00FD3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C04884" w:rsidRPr="00DC5B2B" w:rsidRDefault="00C04884" w:rsidP="00B0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hideMark/>
          </w:tcPr>
          <w:p w:rsidR="003F7986" w:rsidRDefault="003F7986" w:rsidP="003F7986">
            <w:pPr>
              <w:ind w:left="-108"/>
              <w:jc w:val="right"/>
              <w:rPr>
                <w:sz w:val="28"/>
                <w:szCs w:val="28"/>
              </w:rPr>
            </w:pPr>
          </w:p>
          <w:p w:rsidR="003F7986" w:rsidRDefault="003F7986" w:rsidP="003F7986">
            <w:pPr>
              <w:ind w:left="-108"/>
              <w:jc w:val="right"/>
              <w:rPr>
                <w:sz w:val="28"/>
                <w:szCs w:val="28"/>
              </w:rPr>
            </w:pPr>
          </w:p>
          <w:p w:rsidR="003F7986" w:rsidRDefault="003F7986" w:rsidP="003F7986">
            <w:pPr>
              <w:ind w:left="-108"/>
              <w:jc w:val="right"/>
              <w:rPr>
                <w:sz w:val="28"/>
                <w:szCs w:val="28"/>
              </w:rPr>
            </w:pPr>
          </w:p>
          <w:p w:rsidR="00C04884" w:rsidRPr="00DC5B2B" w:rsidRDefault="00C04884" w:rsidP="003F7986">
            <w:pPr>
              <w:ind w:right="692"/>
              <w:jc w:val="right"/>
              <w:rPr>
                <w:sz w:val="28"/>
                <w:szCs w:val="28"/>
              </w:rPr>
            </w:pPr>
          </w:p>
        </w:tc>
      </w:tr>
    </w:tbl>
    <w:p w:rsidR="00B07B3E" w:rsidRPr="00DC5B2B" w:rsidRDefault="00B07B3E">
      <w:pPr>
        <w:widowControl w:val="0"/>
        <w:ind w:right="-143" w:firstLine="709"/>
        <w:jc w:val="both"/>
        <w:rPr>
          <w:sz w:val="28"/>
          <w:szCs w:val="28"/>
        </w:rPr>
      </w:pPr>
    </w:p>
    <w:sectPr w:rsidR="00B07B3E" w:rsidRPr="00DC5B2B" w:rsidSect="005D7595">
      <w:headerReference w:type="default" r:id="rId7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0D" w:rsidRDefault="00C5530D" w:rsidP="004B3FDF">
      <w:r>
        <w:separator/>
      </w:r>
    </w:p>
  </w:endnote>
  <w:endnote w:type="continuationSeparator" w:id="0">
    <w:p w:rsidR="00C5530D" w:rsidRDefault="00C5530D" w:rsidP="004B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0D" w:rsidRDefault="00C5530D" w:rsidP="004B3FDF">
      <w:r>
        <w:separator/>
      </w:r>
    </w:p>
  </w:footnote>
  <w:footnote w:type="continuationSeparator" w:id="0">
    <w:p w:rsidR="00C5530D" w:rsidRDefault="00C5530D" w:rsidP="004B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FDF" w:rsidRDefault="004B3FD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6151A">
      <w:rPr>
        <w:noProof/>
      </w:rPr>
      <w:t>2</w:t>
    </w:r>
    <w:r>
      <w:fldChar w:fldCharType="end"/>
    </w:r>
  </w:p>
  <w:p w:rsidR="004B3FDF" w:rsidRDefault="004B3F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49"/>
    <w:rsid w:val="00001117"/>
    <w:rsid w:val="000238FD"/>
    <w:rsid w:val="00023F22"/>
    <w:rsid w:val="00023FC2"/>
    <w:rsid w:val="0002440F"/>
    <w:rsid w:val="00024FE8"/>
    <w:rsid w:val="000401C2"/>
    <w:rsid w:val="00043C46"/>
    <w:rsid w:val="00047C3E"/>
    <w:rsid w:val="000560C1"/>
    <w:rsid w:val="0008121A"/>
    <w:rsid w:val="00082287"/>
    <w:rsid w:val="00085854"/>
    <w:rsid w:val="000873BF"/>
    <w:rsid w:val="00095F09"/>
    <w:rsid w:val="000A02E0"/>
    <w:rsid w:val="000A6E6C"/>
    <w:rsid w:val="000B37D6"/>
    <w:rsid w:val="000B4773"/>
    <w:rsid w:val="000B7762"/>
    <w:rsid w:val="000B79BB"/>
    <w:rsid w:val="000D02D8"/>
    <w:rsid w:val="000D5B7B"/>
    <w:rsid w:val="000E01CE"/>
    <w:rsid w:val="000E12A3"/>
    <w:rsid w:val="000E262B"/>
    <w:rsid w:val="000E2B50"/>
    <w:rsid w:val="000F0164"/>
    <w:rsid w:val="00100FD9"/>
    <w:rsid w:val="00101341"/>
    <w:rsid w:val="00105B1D"/>
    <w:rsid w:val="001063A4"/>
    <w:rsid w:val="00120C5E"/>
    <w:rsid w:val="001244FA"/>
    <w:rsid w:val="0013282A"/>
    <w:rsid w:val="00132D78"/>
    <w:rsid w:val="00135A77"/>
    <w:rsid w:val="0013643B"/>
    <w:rsid w:val="0013736D"/>
    <w:rsid w:val="00140118"/>
    <w:rsid w:val="0014158C"/>
    <w:rsid w:val="001419F4"/>
    <w:rsid w:val="001448CD"/>
    <w:rsid w:val="0014684A"/>
    <w:rsid w:val="001503B9"/>
    <w:rsid w:val="001554D6"/>
    <w:rsid w:val="001570C0"/>
    <w:rsid w:val="00166E72"/>
    <w:rsid w:val="00167975"/>
    <w:rsid w:val="00181785"/>
    <w:rsid w:val="001846D5"/>
    <w:rsid w:val="001869C5"/>
    <w:rsid w:val="00190444"/>
    <w:rsid w:val="00196025"/>
    <w:rsid w:val="00197A97"/>
    <w:rsid w:val="001A11B4"/>
    <w:rsid w:val="001A1C85"/>
    <w:rsid w:val="001A55EC"/>
    <w:rsid w:val="001B247E"/>
    <w:rsid w:val="001B55AF"/>
    <w:rsid w:val="001C14A5"/>
    <w:rsid w:val="001C1F0C"/>
    <w:rsid w:val="001C1F60"/>
    <w:rsid w:val="001D18C9"/>
    <w:rsid w:val="001D1A0E"/>
    <w:rsid w:val="001D1C31"/>
    <w:rsid w:val="001E0F72"/>
    <w:rsid w:val="001E10A7"/>
    <w:rsid w:val="001E2B07"/>
    <w:rsid w:val="001E4793"/>
    <w:rsid w:val="001E6836"/>
    <w:rsid w:val="001F1E9A"/>
    <w:rsid w:val="001F2550"/>
    <w:rsid w:val="001F2E36"/>
    <w:rsid w:val="0021329D"/>
    <w:rsid w:val="002140D3"/>
    <w:rsid w:val="002158F3"/>
    <w:rsid w:val="00216378"/>
    <w:rsid w:val="002226FA"/>
    <w:rsid w:val="0023586D"/>
    <w:rsid w:val="002359EC"/>
    <w:rsid w:val="00242836"/>
    <w:rsid w:val="002475EC"/>
    <w:rsid w:val="002541A5"/>
    <w:rsid w:val="00260054"/>
    <w:rsid w:val="00264A00"/>
    <w:rsid w:val="00267FF8"/>
    <w:rsid w:val="00274093"/>
    <w:rsid w:val="002747B7"/>
    <w:rsid w:val="00275E60"/>
    <w:rsid w:val="002806B3"/>
    <w:rsid w:val="00281474"/>
    <w:rsid w:val="0028528D"/>
    <w:rsid w:val="00285D3C"/>
    <w:rsid w:val="0029141B"/>
    <w:rsid w:val="002948E6"/>
    <w:rsid w:val="002972EC"/>
    <w:rsid w:val="002A2DDE"/>
    <w:rsid w:val="002A54C0"/>
    <w:rsid w:val="002B0319"/>
    <w:rsid w:val="002B1D75"/>
    <w:rsid w:val="002B596A"/>
    <w:rsid w:val="002B5FE0"/>
    <w:rsid w:val="002B665B"/>
    <w:rsid w:val="002B66E9"/>
    <w:rsid w:val="002C2E8B"/>
    <w:rsid w:val="002C3CEE"/>
    <w:rsid w:val="002C7DB8"/>
    <w:rsid w:val="002E7AE4"/>
    <w:rsid w:val="002F2BA2"/>
    <w:rsid w:val="002F643F"/>
    <w:rsid w:val="002F6B31"/>
    <w:rsid w:val="003023C6"/>
    <w:rsid w:val="003033D5"/>
    <w:rsid w:val="0030584D"/>
    <w:rsid w:val="003061D6"/>
    <w:rsid w:val="00306ECF"/>
    <w:rsid w:val="00307FF0"/>
    <w:rsid w:val="00325BA7"/>
    <w:rsid w:val="0033655F"/>
    <w:rsid w:val="00346190"/>
    <w:rsid w:val="003477A1"/>
    <w:rsid w:val="003479B7"/>
    <w:rsid w:val="00350010"/>
    <w:rsid w:val="00353642"/>
    <w:rsid w:val="003550B2"/>
    <w:rsid w:val="003652F6"/>
    <w:rsid w:val="00366E8A"/>
    <w:rsid w:val="0037001B"/>
    <w:rsid w:val="0037350B"/>
    <w:rsid w:val="00382341"/>
    <w:rsid w:val="00392A63"/>
    <w:rsid w:val="0039535F"/>
    <w:rsid w:val="003B1427"/>
    <w:rsid w:val="003B5A4A"/>
    <w:rsid w:val="003B6E85"/>
    <w:rsid w:val="003B6ED0"/>
    <w:rsid w:val="003C26FC"/>
    <w:rsid w:val="003C2CFE"/>
    <w:rsid w:val="003C76C9"/>
    <w:rsid w:val="003E2D53"/>
    <w:rsid w:val="003E7277"/>
    <w:rsid w:val="003E7DAA"/>
    <w:rsid w:val="003F194A"/>
    <w:rsid w:val="003F3042"/>
    <w:rsid w:val="003F5DA0"/>
    <w:rsid w:val="003F6D54"/>
    <w:rsid w:val="003F72E2"/>
    <w:rsid w:val="003F7986"/>
    <w:rsid w:val="00400123"/>
    <w:rsid w:val="00400584"/>
    <w:rsid w:val="0040241C"/>
    <w:rsid w:val="004030D6"/>
    <w:rsid w:val="00403700"/>
    <w:rsid w:val="00405D3B"/>
    <w:rsid w:val="004120EB"/>
    <w:rsid w:val="00416696"/>
    <w:rsid w:val="00421D46"/>
    <w:rsid w:val="00422E91"/>
    <w:rsid w:val="004268B1"/>
    <w:rsid w:val="004427C8"/>
    <w:rsid w:val="00446A98"/>
    <w:rsid w:val="00450306"/>
    <w:rsid w:val="0045660D"/>
    <w:rsid w:val="00471C54"/>
    <w:rsid w:val="00476030"/>
    <w:rsid w:val="00476065"/>
    <w:rsid w:val="0048171E"/>
    <w:rsid w:val="00482AA9"/>
    <w:rsid w:val="00485469"/>
    <w:rsid w:val="00491EBC"/>
    <w:rsid w:val="004A229F"/>
    <w:rsid w:val="004A3193"/>
    <w:rsid w:val="004B122D"/>
    <w:rsid w:val="004B1D9E"/>
    <w:rsid w:val="004B37D8"/>
    <w:rsid w:val="004B3FDF"/>
    <w:rsid w:val="004B4C60"/>
    <w:rsid w:val="004B6919"/>
    <w:rsid w:val="004C2858"/>
    <w:rsid w:val="004D3202"/>
    <w:rsid w:val="004D41FD"/>
    <w:rsid w:val="004D4E12"/>
    <w:rsid w:val="004D5E4C"/>
    <w:rsid w:val="004F151B"/>
    <w:rsid w:val="004F2DFB"/>
    <w:rsid w:val="004F7A0D"/>
    <w:rsid w:val="00510134"/>
    <w:rsid w:val="005168CD"/>
    <w:rsid w:val="005269CC"/>
    <w:rsid w:val="00530177"/>
    <w:rsid w:val="00533E7E"/>
    <w:rsid w:val="00537A74"/>
    <w:rsid w:val="0057020A"/>
    <w:rsid w:val="00570297"/>
    <w:rsid w:val="00571C43"/>
    <w:rsid w:val="00573292"/>
    <w:rsid w:val="0057491B"/>
    <w:rsid w:val="00574CDA"/>
    <w:rsid w:val="005770C8"/>
    <w:rsid w:val="00584938"/>
    <w:rsid w:val="00591AE2"/>
    <w:rsid w:val="005921B8"/>
    <w:rsid w:val="00596ACE"/>
    <w:rsid w:val="005A0DE0"/>
    <w:rsid w:val="005A6BA4"/>
    <w:rsid w:val="005B19E4"/>
    <w:rsid w:val="005B3744"/>
    <w:rsid w:val="005B6429"/>
    <w:rsid w:val="005B6900"/>
    <w:rsid w:val="005D11BC"/>
    <w:rsid w:val="005D656B"/>
    <w:rsid w:val="005D7595"/>
    <w:rsid w:val="005E21DC"/>
    <w:rsid w:val="005F1DE6"/>
    <w:rsid w:val="005F6366"/>
    <w:rsid w:val="005F657F"/>
    <w:rsid w:val="00604AFF"/>
    <w:rsid w:val="00605FD8"/>
    <w:rsid w:val="00606E81"/>
    <w:rsid w:val="006107EA"/>
    <w:rsid w:val="0061176C"/>
    <w:rsid w:val="006229A4"/>
    <w:rsid w:val="006235F4"/>
    <w:rsid w:val="00642E97"/>
    <w:rsid w:val="0064742F"/>
    <w:rsid w:val="0066051A"/>
    <w:rsid w:val="00663D52"/>
    <w:rsid w:val="006647AD"/>
    <w:rsid w:val="006649D0"/>
    <w:rsid w:val="006670AD"/>
    <w:rsid w:val="00672E6B"/>
    <w:rsid w:val="006733DF"/>
    <w:rsid w:val="006849CD"/>
    <w:rsid w:val="00684F49"/>
    <w:rsid w:val="006902FE"/>
    <w:rsid w:val="00694215"/>
    <w:rsid w:val="00694BD5"/>
    <w:rsid w:val="00694D12"/>
    <w:rsid w:val="006A02AD"/>
    <w:rsid w:val="006C2EBC"/>
    <w:rsid w:val="006E010F"/>
    <w:rsid w:val="006E5D88"/>
    <w:rsid w:val="006F3E54"/>
    <w:rsid w:val="006F7E12"/>
    <w:rsid w:val="007010C2"/>
    <w:rsid w:val="00703C6D"/>
    <w:rsid w:val="00704528"/>
    <w:rsid w:val="00704770"/>
    <w:rsid w:val="00712D44"/>
    <w:rsid w:val="007156E2"/>
    <w:rsid w:val="00715746"/>
    <w:rsid w:val="0071637A"/>
    <w:rsid w:val="007166BF"/>
    <w:rsid w:val="00717FFE"/>
    <w:rsid w:val="00720354"/>
    <w:rsid w:val="00721C3E"/>
    <w:rsid w:val="007243A2"/>
    <w:rsid w:val="00731A2D"/>
    <w:rsid w:val="0073245E"/>
    <w:rsid w:val="00742F96"/>
    <w:rsid w:val="00747287"/>
    <w:rsid w:val="00751E52"/>
    <w:rsid w:val="007535BB"/>
    <w:rsid w:val="00754963"/>
    <w:rsid w:val="00756E9B"/>
    <w:rsid w:val="00776A68"/>
    <w:rsid w:val="00785B22"/>
    <w:rsid w:val="007901D5"/>
    <w:rsid w:val="007A1994"/>
    <w:rsid w:val="007A204A"/>
    <w:rsid w:val="007A2E6E"/>
    <w:rsid w:val="007B0F09"/>
    <w:rsid w:val="007B37AE"/>
    <w:rsid w:val="007B553B"/>
    <w:rsid w:val="007C4D1B"/>
    <w:rsid w:val="007D1873"/>
    <w:rsid w:val="007D6479"/>
    <w:rsid w:val="007E0527"/>
    <w:rsid w:val="007E29AF"/>
    <w:rsid w:val="007F0054"/>
    <w:rsid w:val="007F6F4B"/>
    <w:rsid w:val="00804C12"/>
    <w:rsid w:val="008107FC"/>
    <w:rsid w:val="00812E1D"/>
    <w:rsid w:val="00821169"/>
    <w:rsid w:val="00822262"/>
    <w:rsid w:val="00831DFE"/>
    <w:rsid w:val="0084162C"/>
    <w:rsid w:val="008445D2"/>
    <w:rsid w:val="00856091"/>
    <w:rsid w:val="0085629E"/>
    <w:rsid w:val="00861E36"/>
    <w:rsid w:val="00862636"/>
    <w:rsid w:val="00866C22"/>
    <w:rsid w:val="00866CA5"/>
    <w:rsid w:val="008673DD"/>
    <w:rsid w:val="0086797B"/>
    <w:rsid w:val="0087267D"/>
    <w:rsid w:val="00872857"/>
    <w:rsid w:val="00872BCD"/>
    <w:rsid w:val="00874B00"/>
    <w:rsid w:val="008752FB"/>
    <w:rsid w:val="00875DAA"/>
    <w:rsid w:val="00876BE3"/>
    <w:rsid w:val="00877EE9"/>
    <w:rsid w:val="0088195B"/>
    <w:rsid w:val="00885B2C"/>
    <w:rsid w:val="008932F3"/>
    <w:rsid w:val="00893726"/>
    <w:rsid w:val="00897DBB"/>
    <w:rsid w:val="008A1380"/>
    <w:rsid w:val="008A6ECE"/>
    <w:rsid w:val="008B043B"/>
    <w:rsid w:val="008C74A7"/>
    <w:rsid w:val="008C7B30"/>
    <w:rsid w:val="008D1955"/>
    <w:rsid w:val="008D1A56"/>
    <w:rsid w:val="008D31B7"/>
    <w:rsid w:val="008E0461"/>
    <w:rsid w:val="008E430C"/>
    <w:rsid w:val="008E54E8"/>
    <w:rsid w:val="008E777C"/>
    <w:rsid w:val="008E7A59"/>
    <w:rsid w:val="008F5592"/>
    <w:rsid w:val="00900967"/>
    <w:rsid w:val="009171E4"/>
    <w:rsid w:val="00926E50"/>
    <w:rsid w:val="009327FA"/>
    <w:rsid w:val="00935D82"/>
    <w:rsid w:val="00936985"/>
    <w:rsid w:val="00945073"/>
    <w:rsid w:val="0094648C"/>
    <w:rsid w:val="009541AE"/>
    <w:rsid w:val="00961239"/>
    <w:rsid w:val="0096494B"/>
    <w:rsid w:val="0096508B"/>
    <w:rsid w:val="00965221"/>
    <w:rsid w:val="00970013"/>
    <w:rsid w:val="00971081"/>
    <w:rsid w:val="00974FE4"/>
    <w:rsid w:val="0098082B"/>
    <w:rsid w:val="009923B9"/>
    <w:rsid w:val="00996AA2"/>
    <w:rsid w:val="00996C55"/>
    <w:rsid w:val="00997BA3"/>
    <w:rsid w:val="009A151F"/>
    <w:rsid w:val="009B123B"/>
    <w:rsid w:val="009B17DE"/>
    <w:rsid w:val="009B3110"/>
    <w:rsid w:val="009C2297"/>
    <w:rsid w:val="009C57A8"/>
    <w:rsid w:val="009D00DD"/>
    <w:rsid w:val="009D0A2A"/>
    <w:rsid w:val="009D1795"/>
    <w:rsid w:val="009D6A0A"/>
    <w:rsid w:val="009E3B8E"/>
    <w:rsid w:val="009F1F9C"/>
    <w:rsid w:val="009F5269"/>
    <w:rsid w:val="009F6B2C"/>
    <w:rsid w:val="009F7AF6"/>
    <w:rsid w:val="00A04F1D"/>
    <w:rsid w:val="00A11A80"/>
    <w:rsid w:val="00A137AD"/>
    <w:rsid w:val="00A21EB7"/>
    <w:rsid w:val="00A24204"/>
    <w:rsid w:val="00A2638C"/>
    <w:rsid w:val="00A26F32"/>
    <w:rsid w:val="00A35A73"/>
    <w:rsid w:val="00A40F02"/>
    <w:rsid w:val="00A46282"/>
    <w:rsid w:val="00A50298"/>
    <w:rsid w:val="00A60B9A"/>
    <w:rsid w:val="00A62013"/>
    <w:rsid w:val="00A7564F"/>
    <w:rsid w:val="00A761B3"/>
    <w:rsid w:val="00A7630E"/>
    <w:rsid w:val="00A7758C"/>
    <w:rsid w:val="00A80F44"/>
    <w:rsid w:val="00A82EA9"/>
    <w:rsid w:val="00A944C0"/>
    <w:rsid w:val="00A94809"/>
    <w:rsid w:val="00A97720"/>
    <w:rsid w:val="00A97D1E"/>
    <w:rsid w:val="00AA2CB6"/>
    <w:rsid w:val="00AB525E"/>
    <w:rsid w:val="00AC366D"/>
    <w:rsid w:val="00AD5777"/>
    <w:rsid w:val="00AE69EC"/>
    <w:rsid w:val="00AF222B"/>
    <w:rsid w:val="00AF5927"/>
    <w:rsid w:val="00B01BB3"/>
    <w:rsid w:val="00B04F44"/>
    <w:rsid w:val="00B0543F"/>
    <w:rsid w:val="00B07B3E"/>
    <w:rsid w:val="00B10E45"/>
    <w:rsid w:val="00B15B24"/>
    <w:rsid w:val="00B216B3"/>
    <w:rsid w:val="00B345CB"/>
    <w:rsid w:val="00B41275"/>
    <w:rsid w:val="00B47B49"/>
    <w:rsid w:val="00B47B4E"/>
    <w:rsid w:val="00B50035"/>
    <w:rsid w:val="00B562DE"/>
    <w:rsid w:val="00B63F7F"/>
    <w:rsid w:val="00B64C5A"/>
    <w:rsid w:val="00B677BA"/>
    <w:rsid w:val="00B73AA1"/>
    <w:rsid w:val="00B7425B"/>
    <w:rsid w:val="00B74DBE"/>
    <w:rsid w:val="00B82144"/>
    <w:rsid w:val="00B82D1E"/>
    <w:rsid w:val="00B846C4"/>
    <w:rsid w:val="00B86E40"/>
    <w:rsid w:val="00BA6569"/>
    <w:rsid w:val="00BB0029"/>
    <w:rsid w:val="00BB0A6D"/>
    <w:rsid w:val="00BB1AD9"/>
    <w:rsid w:val="00BB2766"/>
    <w:rsid w:val="00BD293B"/>
    <w:rsid w:val="00BD5F2B"/>
    <w:rsid w:val="00BE0C96"/>
    <w:rsid w:val="00BE4D6B"/>
    <w:rsid w:val="00BE6D0A"/>
    <w:rsid w:val="00BE727A"/>
    <w:rsid w:val="00BF5EA5"/>
    <w:rsid w:val="00BF6217"/>
    <w:rsid w:val="00BF6418"/>
    <w:rsid w:val="00BF76E9"/>
    <w:rsid w:val="00BF7F71"/>
    <w:rsid w:val="00C04884"/>
    <w:rsid w:val="00C103B0"/>
    <w:rsid w:val="00C15F03"/>
    <w:rsid w:val="00C34513"/>
    <w:rsid w:val="00C36F9C"/>
    <w:rsid w:val="00C37944"/>
    <w:rsid w:val="00C4042B"/>
    <w:rsid w:val="00C5287D"/>
    <w:rsid w:val="00C53D99"/>
    <w:rsid w:val="00C5530D"/>
    <w:rsid w:val="00C6151A"/>
    <w:rsid w:val="00C62200"/>
    <w:rsid w:val="00C624BD"/>
    <w:rsid w:val="00C64F38"/>
    <w:rsid w:val="00C709E6"/>
    <w:rsid w:val="00C725C3"/>
    <w:rsid w:val="00C73F6A"/>
    <w:rsid w:val="00C74C80"/>
    <w:rsid w:val="00C80560"/>
    <w:rsid w:val="00C81EAB"/>
    <w:rsid w:val="00C822BA"/>
    <w:rsid w:val="00C86E35"/>
    <w:rsid w:val="00C9295E"/>
    <w:rsid w:val="00C929D0"/>
    <w:rsid w:val="00C946EE"/>
    <w:rsid w:val="00CA0E73"/>
    <w:rsid w:val="00CB2D80"/>
    <w:rsid w:val="00CB6EA1"/>
    <w:rsid w:val="00CC749F"/>
    <w:rsid w:val="00CC7A30"/>
    <w:rsid w:val="00CD0AD9"/>
    <w:rsid w:val="00CE158C"/>
    <w:rsid w:val="00CF0789"/>
    <w:rsid w:val="00CF0C15"/>
    <w:rsid w:val="00CF6699"/>
    <w:rsid w:val="00CF71FF"/>
    <w:rsid w:val="00CF7841"/>
    <w:rsid w:val="00D02517"/>
    <w:rsid w:val="00D03BAC"/>
    <w:rsid w:val="00D05AFA"/>
    <w:rsid w:val="00D071CD"/>
    <w:rsid w:val="00D15ECF"/>
    <w:rsid w:val="00D167F2"/>
    <w:rsid w:val="00D22E15"/>
    <w:rsid w:val="00D257B1"/>
    <w:rsid w:val="00D278E1"/>
    <w:rsid w:val="00D32B4A"/>
    <w:rsid w:val="00D34ECF"/>
    <w:rsid w:val="00D4008E"/>
    <w:rsid w:val="00D42C60"/>
    <w:rsid w:val="00D43961"/>
    <w:rsid w:val="00D441F0"/>
    <w:rsid w:val="00D53E60"/>
    <w:rsid w:val="00D55633"/>
    <w:rsid w:val="00D567A4"/>
    <w:rsid w:val="00D70480"/>
    <w:rsid w:val="00D7188B"/>
    <w:rsid w:val="00D73DEE"/>
    <w:rsid w:val="00D753A4"/>
    <w:rsid w:val="00D80661"/>
    <w:rsid w:val="00D91C25"/>
    <w:rsid w:val="00DA0EE0"/>
    <w:rsid w:val="00DA17EA"/>
    <w:rsid w:val="00DB1F69"/>
    <w:rsid w:val="00DB2C97"/>
    <w:rsid w:val="00DC3C5F"/>
    <w:rsid w:val="00DC4FCF"/>
    <w:rsid w:val="00DC5B2B"/>
    <w:rsid w:val="00DC63D2"/>
    <w:rsid w:val="00DE1CB4"/>
    <w:rsid w:val="00DF14DF"/>
    <w:rsid w:val="00DF5F20"/>
    <w:rsid w:val="00E01EA0"/>
    <w:rsid w:val="00E023A8"/>
    <w:rsid w:val="00E16EB6"/>
    <w:rsid w:val="00E17899"/>
    <w:rsid w:val="00E27AEE"/>
    <w:rsid w:val="00E30EC0"/>
    <w:rsid w:val="00E31446"/>
    <w:rsid w:val="00E315B2"/>
    <w:rsid w:val="00E35DAF"/>
    <w:rsid w:val="00E37FE1"/>
    <w:rsid w:val="00E47B62"/>
    <w:rsid w:val="00E528A2"/>
    <w:rsid w:val="00E64633"/>
    <w:rsid w:val="00E74EF3"/>
    <w:rsid w:val="00E75172"/>
    <w:rsid w:val="00E756A9"/>
    <w:rsid w:val="00E8296A"/>
    <w:rsid w:val="00E91E0B"/>
    <w:rsid w:val="00EA0C1E"/>
    <w:rsid w:val="00EA4158"/>
    <w:rsid w:val="00EA5221"/>
    <w:rsid w:val="00EA70FC"/>
    <w:rsid w:val="00EB20B4"/>
    <w:rsid w:val="00EB2C3A"/>
    <w:rsid w:val="00EB6E02"/>
    <w:rsid w:val="00EC058E"/>
    <w:rsid w:val="00EC177A"/>
    <w:rsid w:val="00EC5114"/>
    <w:rsid w:val="00ED0699"/>
    <w:rsid w:val="00ED5958"/>
    <w:rsid w:val="00ED669F"/>
    <w:rsid w:val="00EE04DA"/>
    <w:rsid w:val="00EE072A"/>
    <w:rsid w:val="00EE0BC8"/>
    <w:rsid w:val="00EE1ABF"/>
    <w:rsid w:val="00EE4A37"/>
    <w:rsid w:val="00EE5CDA"/>
    <w:rsid w:val="00EF122D"/>
    <w:rsid w:val="00EF210E"/>
    <w:rsid w:val="00EF7212"/>
    <w:rsid w:val="00EF7CBD"/>
    <w:rsid w:val="00F00535"/>
    <w:rsid w:val="00F0075F"/>
    <w:rsid w:val="00F0217B"/>
    <w:rsid w:val="00F02BC9"/>
    <w:rsid w:val="00F11C9B"/>
    <w:rsid w:val="00F16046"/>
    <w:rsid w:val="00F16383"/>
    <w:rsid w:val="00F170D4"/>
    <w:rsid w:val="00F21682"/>
    <w:rsid w:val="00F21EDE"/>
    <w:rsid w:val="00F24236"/>
    <w:rsid w:val="00F245C9"/>
    <w:rsid w:val="00F27B32"/>
    <w:rsid w:val="00F3280C"/>
    <w:rsid w:val="00F33D2E"/>
    <w:rsid w:val="00F35AFF"/>
    <w:rsid w:val="00F4558E"/>
    <w:rsid w:val="00F46BCC"/>
    <w:rsid w:val="00F54B5C"/>
    <w:rsid w:val="00F55D07"/>
    <w:rsid w:val="00F63446"/>
    <w:rsid w:val="00F669FE"/>
    <w:rsid w:val="00F67615"/>
    <w:rsid w:val="00F707C2"/>
    <w:rsid w:val="00F70D01"/>
    <w:rsid w:val="00F7132A"/>
    <w:rsid w:val="00F720A7"/>
    <w:rsid w:val="00F8235E"/>
    <w:rsid w:val="00F91C8E"/>
    <w:rsid w:val="00FA017C"/>
    <w:rsid w:val="00FA648D"/>
    <w:rsid w:val="00FA6A73"/>
    <w:rsid w:val="00FA7118"/>
    <w:rsid w:val="00FA74DB"/>
    <w:rsid w:val="00FB3267"/>
    <w:rsid w:val="00FB3F91"/>
    <w:rsid w:val="00FB7BC4"/>
    <w:rsid w:val="00FC6942"/>
    <w:rsid w:val="00FD0DF2"/>
    <w:rsid w:val="00FD313A"/>
    <w:rsid w:val="00FD4676"/>
    <w:rsid w:val="00FD7E7F"/>
    <w:rsid w:val="00FE0280"/>
    <w:rsid w:val="00FE2650"/>
    <w:rsid w:val="00FE32A4"/>
    <w:rsid w:val="00FE69BD"/>
    <w:rsid w:val="00FE73DB"/>
    <w:rsid w:val="00FF502A"/>
    <w:rsid w:val="00FF65ED"/>
    <w:rsid w:val="00FF6770"/>
    <w:rsid w:val="00FF6D0B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5E7A7-B947-A340-99F7-4AD3F8FD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15F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15F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B3F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3FDF"/>
    <w:rPr>
      <w:sz w:val="24"/>
      <w:szCs w:val="24"/>
    </w:rPr>
  </w:style>
  <w:style w:type="paragraph" w:styleId="a8">
    <w:name w:val="footer"/>
    <w:basedOn w:val="a"/>
    <w:link w:val="a9"/>
    <w:rsid w:val="004B3F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3FDF"/>
    <w:rPr>
      <w:sz w:val="24"/>
      <w:szCs w:val="24"/>
    </w:rPr>
  </w:style>
  <w:style w:type="character" w:styleId="aa">
    <w:name w:val="annotation reference"/>
    <w:rsid w:val="00C34513"/>
    <w:rPr>
      <w:sz w:val="16"/>
      <w:szCs w:val="16"/>
    </w:rPr>
  </w:style>
  <w:style w:type="paragraph" w:styleId="ab">
    <w:name w:val="annotation text"/>
    <w:basedOn w:val="a"/>
    <w:link w:val="ac"/>
    <w:rsid w:val="00C3451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34513"/>
  </w:style>
  <w:style w:type="paragraph" w:styleId="ad">
    <w:name w:val="annotation subject"/>
    <w:basedOn w:val="ab"/>
    <w:next w:val="ab"/>
    <w:link w:val="ae"/>
    <w:rsid w:val="00C34513"/>
    <w:rPr>
      <w:b/>
      <w:bCs/>
    </w:rPr>
  </w:style>
  <w:style w:type="character" w:customStyle="1" w:styleId="ae">
    <w:name w:val="Тема примечания Знак"/>
    <w:link w:val="ad"/>
    <w:rsid w:val="00C34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39E7-7DA4-4A9C-8E9E-0E99240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риемная представителя Губернатора АК</cp:lastModifiedBy>
  <cp:revision>3</cp:revision>
  <cp:lastPrinted>2022-11-08T03:54:00Z</cp:lastPrinted>
  <dcterms:created xsi:type="dcterms:W3CDTF">2022-11-08T04:34:00Z</dcterms:created>
  <dcterms:modified xsi:type="dcterms:W3CDTF">2022-11-11T04:17:00Z</dcterms:modified>
</cp:coreProperties>
</file>